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FA" w:rsidRPr="004D0A6E" w:rsidRDefault="009C42FA" w:rsidP="009C42FA">
      <w:pPr>
        <w:pStyle w:val="a3"/>
        <w:suppressAutoHyphens/>
        <w:spacing w:line="360" w:lineRule="auto"/>
        <w:ind w:right="-1"/>
        <w:rPr>
          <w:rFonts w:ascii="Times New Roman" w:hAnsi="Times New Roman" w:cs="Times New Roman"/>
          <w:b/>
        </w:rPr>
      </w:pPr>
      <w:r w:rsidRPr="004D0A6E">
        <w:rPr>
          <w:rFonts w:ascii="Times New Roman" w:hAnsi="Times New Roman" w:cs="Times New Roman"/>
          <w:b/>
        </w:rPr>
        <w:t>Дорожная карта реализации региональной программы</w:t>
      </w:r>
    </w:p>
    <w:p w:rsidR="00310041" w:rsidRDefault="009C42FA" w:rsidP="009C42FA">
      <w:pPr>
        <w:pStyle w:val="a3"/>
        <w:suppressAutoHyphens/>
        <w:spacing w:line="360" w:lineRule="auto"/>
        <w:ind w:right="-1"/>
        <w:rPr>
          <w:rFonts w:ascii="Times New Roman" w:hAnsi="Times New Roman" w:cs="Times New Roman"/>
          <w:b/>
        </w:rPr>
      </w:pPr>
      <w:r w:rsidRPr="004D0A6E">
        <w:rPr>
          <w:rFonts w:ascii="Times New Roman" w:hAnsi="Times New Roman" w:cs="Times New Roman"/>
          <w:b/>
        </w:rPr>
        <w:t xml:space="preserve">повышения качества образования и поддержки школ с низкими     результатами обучения и школ, </w:t>
      </w:r>
    </w:p>
    <w:p w:rsidR="00297DF4" w:rsidRPr="004D0A6E" w:rsidRDefault="009C42FA" w:rsidP="009C42FA">
      <w:pPr>
        <w:pStyle w:val="a3"/>
        <w:suppressAutoHyphens/>
        <w:spacing w:line="360" w:lineRule="auto"/>
        <w:ind w:right="-1"/>
        <w:rPr>
          <w:rFonts w:ascii="Times New Roman" w:hAnsi="Times New Roman" w:cs="Times New Roman"/>
          <w:b/>
        </w:rPr>
      </w:pPr>
      <w:r w:rsidRPr="004D0A6E">
        <w:rPr>
          <w:rFonts w:ascii="Times New Roman" w:hAnsi="Times New Roman" w:cs="Times New Roman"/>
          <w:b/>
        </w:rPr>
        <w:t>функционирующих в неблагоприятных социальных условиях на 2020-2022 годы</w:t>
      </w: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0"/>
        <w:gridCol w:w="3254"/>
        <w:gridCol w:w="5159"/>
      </w:tblGrid>
      <w:tr w:rsidR="005033BC" w:rsidRPr="00B60BA9" w:rsidTr="005033BC">
        <w:tc>
          <w:tcPr>
            <w:tcW w:w="192" w:type="pct"/>
          </w:tcPr>
          <w:p w:rsidR="005033BC" w:rsidRPr="00B60BA9" w:rsidRDefault="005033BC" w:rsidP="006321C1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4" w:type="pct"/>
          </w:tcPr>
          <w:p w:rsidR="005033BC" w:rsidRPr="00B60BA9" w:rsidRDefault="005033BC" w:rsidP="006321C1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0" w:type="pct"/>
          </w:tcPr>
          <w:p w:rsidR="005033BC" w:rsidRPr="004D0A6E" w:rsidRDefault="005033BC" w:rsidP="006321C1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реализации отдельного действия</w:t>
            </w:r>
          </w:p>
        </w:tc>
        <w:tc>
          <w:tcPr>
            <w:tcW w:w="1744" w:type="pct"/>
          </w:tcPr>
          <w:p w:rsidR="005033BC" w:rsidRPr="004D0A6E" w:rsidRDefault="005033BC" w:rsidP="006321C1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а</w:t>
            </w:r>
          </w:p>
        </w:tc>
      </w:tr>
      <w:tr w:rsidR="005033BC" w:rsidRPr="00B60BA9" w:rsidTr="005033BC">
        <w:tc>
          <w:tcPr>
            <w:tcW w:w="5000" w:type="pct"/>
            <w:gridSpan w:val="4"/>
          </w:tcPr>
          <w:p w:rsidR="005033BC" w:rsidRPr="00B60BA9" w:rsidRDefault="005033BC" w:rsidP="006321C1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диагностических исследований по идентификаци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100" w:type="pct"/>
          </w:tcPr>
          <w:p w:rsidR="005033BC" w:rsidRDefault="005033BC" w:rsidP="009C42FA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033BC" w:rsidRDefault="005033BC" w:rsidP="009C42FA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C42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ы школы</w:t>
            </w: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низкими результатами обучения и школ, функционирующих в неблагоприятных социальных условия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новление и реализация региональной модели поддержки школ с низкими результатами и школ, функционирующих в сложных социальных условиях </w:t>
            </w:r>
          </w:p>
        </w:tc>
        <w:tc>
          <w:tcPr>
            <w:tcW w:w="1100" w:type="pct"/>
          </w:tcPr>
          <w:p w:rsidR="005033BC" w:rsidRDefault="005033BC" w:rsidP="009C42FA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- </w:t>
            </w: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ая модель поддержки школ с низкими результатами и школ, функционирующих в сложных социальных условиях на 3 года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регионального конкурса программ перевода образовательных организаций в эффективный режим </w:t>
            </w:r>
            <w:r w:rsidRPr="009C42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функционирования и развития </w:t>
            </w:r>
          </w:p>
        </w:tc>
        <w:tc>
          <w:tcPr>
            <w:tcW w:w="1100" w:type="pct"/>
          </w:tcPr>
          <w:p w:rsidR="005033BC" w:rsidRPr="00B60BA9" w:rsidRDefault="005033BC" w:rsidP="009C42FA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март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ие лучшей модели перевода образовательных организаци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ффективный режим функционир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развит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4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е изменений в региональную программу поддержки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1100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март 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ная региональная программа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4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регионального консультационного центра </w:t>
            </w:r>
          </w:p>
        </w:tc>
        <w:tc>
          <w:tcPr>
            <w:tcW w:w="1100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апрель</w:t>
            </w: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май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альный консультационный центр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4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консультационных центров для учителей в 15% муниципалитетов </w:t>
            </w:r>
          </w:p>
        </w:tc>
        <w:tc>
          <w:tcPr>
            <w:tcW w:w="1100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май 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он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для учителей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5%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ит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4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программы обучения специалистов для работы в региональном и муниципальных консультационных центрах </w:t>
            </w:r>
          </w:p>
        </w:tc>
        <w:tc>
          <w:tcPr>
            <w:tcW w:w="1100" w:type="pct"/>
          </w:tcPr>
          <w:p w:rsidR="005033BC" w:rsidRPr="00B60BA9" w:rsidRDefault="005033BC" w:rsidP="004D0A6E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а</w:t>
            </w: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ль </w:t>
            </w:r>
          </w:p>
        </w:tc>
        <w:tc>
          <w:tcPr>
            <w:tcW w:w="1744" w:type="pct"/>
          </w:tcPr>
          <w:p w:rsidR="005033BC" w:rsidRPr="00B60BA9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е специалистов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аботы в региональном и муниципальных консультационных центра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64" w:type="pct"/>
          </w:tcPr>
          <w:p w:rsidR="005033BC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рабочих групп в муниципалитетах </w:t>
            </w:r>
          </w:p>
        </w:tc>
        <w:tc>
          <w:tcPr>
            <w:tcW w:w="1100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март</w:t>
            </w:r>
          </w:p>
        </w:tc>
        <w:tc>
          <w:tcPr>
            <w:tcW w:w="1744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чие группы в муниципалитетах</w:t>
            </w:r>
          </w:p>
        </w:tc>
      </w:tr>
      <w:tr w:rsidR="005033BC" w:rsidRPr="00B60BA9" w:rsidTr="005033BC">
        <w:tc>
          <w:tcPr>
            <w:tcW w:w="192" w:type="pct"/>
          </w:tcPr>
          <w:p w:rsidR="00282D6D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33BC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964" w:type="pct"/>
          </w:tcPr>
          <w:p w:rsidR="005033BC" w:rsidRPr="00D76DD1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межрегионального семинара «Роль методической службы в повышении качества образования»</w:t>
            </w:r>
          </w:p>
        </w:tc>
        <w:tc>
          <w:tcPr>
            <w:tcW w:w="1100" w:type="pct"/>
          </w:tcPr>
          <w:p w:rsidR="005033BC" w:rsidRDefault="005033BC" w:rsidP="004D0A6E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  <w:p w:rsidR="005033BC" w:rsidRPr="00AD330F" w:rsidRDefault="005033BC" w:rsidP="004D0A6E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4D0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44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4" w:type="pct"/>
          </w:tcPr>
          <w:p w:rsidR="005033BC" w:rsidRPr="00D76DD1" w:rsidRDefault="005033BC" w:rsidP="004D0A6E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ведение региональной диагностики </w:t>
            </w: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фессиональных компетенций учителей с использованием автоматизированной системы оценки качества </w:t>
            </w:r>
          </w:p>
        </w:tc>
        <w:tc>
          <w:tcPr>
            <w:tcW w:w="1100" w:type="pct"/>
          </w:tcPr>
          <w:p w:rsidR="005033BC" w:rsidRDefault="005033BC" w:rsidP="004D0A6E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</w:t>
            </w:r>
          </w:p>
          <w:p w:rsidR="005033BC" w:rsidRPr="00CF3500" w:rsidRDefault="005033BC" w:rsidP="004D0A6E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</w:t>
            </w:r>
            <w:r w:rsidRPr="004D0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44" w:type="pct"/>
          </w:tcPr>
          <w:p w:rsidR="005033BC" w:rsidRPr="00CF3500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пределение профессиона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фицитов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64" w:type="pct"/>
          </w:tcPr>
          <w:p w:rsidR="005033BC" w:rsidRDefault="005033BC" w:rsidP="004F6E9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0A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значение персональных кураторов школ и педагогов, участвующих в программах улучшения результатов </w:t>
            </w:r>
          </w:p>
          <w:p w:rsidR="005033BC" w:rsidRDefault="005033BC" w:rsidP="006321C1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pct"/>
          </w:tcPr>
          <w:p w:rsidR="005033BC" w:rsidRPr="00AD330F" w:rsidRDefault="005033BC" w:rsidP="004F6E9C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4D0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44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персональных кураторов школ и педагогов, участвующих в программах улучшения результатов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64" w:type="pct"/>
          </w:tcPr>
          <w:p w:rsidR="005033BC" w:rsidRDefault="005033BC" w:rsidP="004F6E9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сетевого партнерства сильных школ со слабыми школами </w:t>
            </w:r>
          </w:p>
        </w:tc>
        <w:tc>
          <w:tcPr>
            <w:tcW w:w="1100" w:type="pct"/>
          </w:tcPr>
          <w:p w:rsidR="005033BC" w:rsidRPr="00CF3500" w:rsidRDefault="005033BC" w:rsidP="006321C1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апрель </w:t>
            </w:r>
          </w:p>
        </w:tc>
        <w:tc>
          <w:tcPr>
            <w:tcW w:w="1744" w:type="pct"/>
          </w:tcPr>
          <w:p w:rsidR="005033BC" w:rsidRPr="00CF3500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х договоров (договоров о сотрудничестве) школ с низкими результатами обучения и школ, функционирующих в неблагоприятных социальных условиях (вошедших в региональную программу), со школами-партнерами (образовательными организациями, имеющими условия для оказания консультационной, методической, организационной и др. поддер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64" w:type="pct"/>
          </w:tcPr>
          <w:p w:rsidR="005033BC" w:rsidRDefault="005033BC" w:rsidP="004F6E9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еминар муниципального уровня «Роль </w:t>
            </w:r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базовых и </w:t>
            </w:r>
            <w:proofErr w:type="spellStart"/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жировочных</w:t>
            </w:r>
            <w:proofErr w:type="spellEnd"/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ощадок в развитии профессиональных компетенций у педагога» </w:t>
            </w:r>
          </w:p>
        </w:tc>
        <w:tc>
          <w:tcPr>
            <w:tcW w:w="1100" w:type="pct"/>
          </w:tcPr>
          <w:p w:rsidR="005033BC" w:rsidRPr="00CF3500" w:rsidRDefault="005033BC" w:rsidP="004F6E9C">
            <w:pPr>
              <w:pStyle w:val="a5"/>
              <w:widowControl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</w:t>
            </w:r>
            <w:r w:rsidRPr="004F6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44" w:type="pct"/>
          </w:tcPr>
          <w:p w:rsidR="005033BC" w:rsidRPr="003A5B6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964" w:type="pct"/>
          </w:tcPr>
          <w:p w:rsidR="005033BC" w:rsidRDefault="005033BC" w:rsidP="004F6E9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обучения </w:t>
            </w:r>
            <w:proofErr w:type="spellStart"/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юторов</w:t>
            </w:r>
            <w:proofErr w:type="spellEnd"/>
            <w:r w:rsidRPr="004F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</w:tcPr>
          <w:p w:rsidR="005033BC" w:rsidRDefault="00C360AC" w:rsidP="00C360A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май - 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744" w:type="pct"/>
          </w:tcPr>
          <w:p w:rsidR="005033BC" w:rsidRDefault="005033BC" w:rsidP="006321C1">
            <w:pPr>
              <w:pStyle w:val="a5"/>
              <w:widowControl w:val="0"/>
              <w:spacing w:line="360" w:lineRule="auto"/>
              <w:ind w:right="-1" w:firstLine="40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юторское сопровождение базовых площадок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64" w:type="pct"/>
          </w:tcPr>
          <w:p w:rsidR="005033BC" w:rsidRPr="00CF3500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сов повышения квалификации по вопросам повышения качества преподавания и управления для директоров, заместителей директоров, педагогических работников общеобразовательных организаций, вошедших в региональную программу (5 человек от каждой шк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в год; длительность курсов 36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форма обучения - очная и очно-заочная с применением дистанционных технологий).</w:t>
            </w:r>
          </w:p>
        </w:tc>
        <w:tc>
          <w:tcPr>
            <w:tcW w:w="1100" w:type="pct"/>
          </w:tcPr>
          <w:p w:rsidR="005033BC" w:rsidRPr="00CF3500" w:rsidRDefault="00C360AC" w:rsidP="00C360AC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 - </w:t>
            </w:r>
            <w:r w:rsidRPr="00C360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44" w:type="pct"/>
          </w:tcPr>
          <w:p w:rsidR="005033BC" w:rsidRPr="003A5B6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64" w:type="pct"/>
          </w:tcPr>
          <w:p w:rsidR="005033BC" w:rsidRPr="00AD330F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дополнительной профессиональной программы повышения квалифик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команд из школ с низки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зультатами обучения и школ, функционирующих в неблагоприятных условиях</w:t>
            </w:r>
          </w:p>
        </w:tc>
        <w:tc>
          <w:tcPr>
            <w:tcW w:w="1100" w:type="pct"/>
          </w:tcPr>
          <w:p w:rsidR="005033BC" w:rsidRPr="00AD330F" w:rsidRDefault="00C360AC" w:rsidP="00C360AC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1744" w:type="pct"/>
          </w:tcPr>
          <w:p w:rsidR="005033BC" w:rsidRPr="00CF3500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 команд школ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964" w:type="pct"/>
          </w:tcPr>
          <w:p w:rsidR="005033BC" w:rsidRPr="00AD330F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учшение координации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профессиональных сообществ педагогов республики. </w:t>
            </w:r>
          </w:p>
        </w:tc>
        <w:tc>
          <w:tcPr>
            <w:tcW w:w="1100" w:type="pct"/>
          </w:tcPr>
          <w:p w:rsidR="005033BC" w:rsidRPr="00AD330F" w:rsidRDefault="00C360AC" w:rsidP="00C360AC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1E1B02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е в работу педагогич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х сообществ педагогов из школ, вошедших в региональную 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повышения качества образован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64" w:type="pct"/>
          </w:tcPr>
          <w:p w:rsidR="005033BC" w:rsidRPr="00354278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гиональная конференция, посвящённая вопросам функционирования национальной системы учительского роста </w:t>
            </w:r>
          </w:p>
        </w:tc>
        <w:tc>
          <w:tcPr>
            <w:tcW w:w="1100" w:type="pct"/>
          </w:tcPr>
          <w:p w:rsidR="005033BC" w:rsidRPr="00354278" w:rsidRDefault="00C360AC" w:rsidP="00C360AC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в 100% общеобразовательных организаций, вошедших в региональную программу, школьных программ повышения качества образования</w:t>
            </w:r>
          </w:p>
        </w:tc>
        <w:tc>
          <w:tcPr>
            <w:tcW w:w="1100" w:type="pct"/>
          </w:tcPr>
          <w:p w:rsidR="005033BC" w:rsidRPr="00B60BA9" w:rsidRDefault="00F75BBE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е программы поддержки школ с низкими результатами обучения и школ, функционирующих в неблагоприятных социальных условиях.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964" w:type="pct"/>
          </w:tcPr>
          <w:p w:rsidR="005033BC" w:rsidRPr="00CF3500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4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мониторингов реализации региональной и муниципальных программ поддержки школ (входного, промежуточного, итогового) в отношении школ, вошедших в </w:t>
            </w:r>
            <w:r w:rsidRPr="00E04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егиональную программу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100" w:type="pct"/>
          </w:tcPr>
          <w:p w:rsidR="005033BC" w:rsidRPr="00CF3500" w:rsidRDefault="00F75BBE" w:rsidP="00F75BBE">
            <w:pPr>
              <w:pStyle w:val="a5"/>
              <w:widowControl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44" w:type="pct"/>
          </w:tcPr>
          <w:p w:rsidR="005033BC" w:rsidRPr="00CF3500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354278" w:rsidRDefault="005033BC" w:rsidP="005033BC">
            <w:pPr>
              <w:pStyle w:val="a5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базе каждой общеобразовательной организации, вошедшей в региональную программу, не менее 1 краткосрочного мероприятия (семинара, </w:t>
            </w:r>
            <w:proofErr w:type="spellStart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бинара</w:t>
            </w:r>
            <w:proofErr w:type="spellEnd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др.) длительностью не менее 4 часов по повышению качества преподавания (для педагогических коллективов и отдельных педагогов)</w:t>
            </w:r>
          </w:p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64" w:type="pct"/>
          </w:tcPr>
          <w:p w:rsidR="005033BC" w:rsidRPr="00AD330F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й семинар по вопросам разработки региональной стратегии поддержки малокомплектных школ</w:t>
            </w:r>
          </w:p>
        </w:tc>
        <w:tc>
          <w:tcPr>
            <w:tcW w:w="1100" w:type="pct"/>
          </w:tcPr>
          <w:p w:rsidR="005033BC" w:rsidRPr="00AD330F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744" w:type="pct"/>
          </w:tcPr>
          <w:p w:rsidR="005033BC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ж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«Система работы со школами с низкими результатами по повышению качества образования»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информационного сопровождения о ходе и результатах 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ятельности Респуб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 Дагестан по Мероприятию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в СМИ, анонсирование на телевидение, сайт ДИРО и сайт 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ирование общественности о хо</w:t>
            </w:r>
            <w:r w:rsidR="00F75B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 выполнения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оприятия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 - декабрь</w:t>
            </w: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033BC" w:rsidRPr="00B60BA9" w:rsidTr="005033BC">
        <w:tc>
          <w:tcPr>
            <w:tcW w:w="5000" w:type="pct"/>
            <w:gridSpan w:val="4"/>
          </w:tcPr>
          <w:p w:rsidR="005033BC" w:rsidRPr="00B60BA9" w:rsidRDefault="005033BC" w:rsidP="005033BC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503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диагностических</w:t>
            </w:r>
            <w:r w:rsidRPr="00D60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D60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дентификации школ с низкими результатами обучения и школ, функционирующих в неблагоприятных социальных условиях.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9033E8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ы 70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от общего количества общеобразовательных организаций республики, в которых будут разработаны и реализованы мероприятия по повышению качества образования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проведение регионального конкурса программ перевода образовательных организаций в эффективный режим функционирования и развития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ие лучшей модели перевода образовательных организаци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ый режим функционирования и развит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е изменений в региональную программу поддержки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енная региональная программа поддержки школ с низкими результатами обучения и школ, функционирующих в неблагоприятных социальных условиях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консультационных центр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учителей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муниципалит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44" w:type="pct"/>
          </w:tcPr>
          <w:p w:rsidR="005033BC" w:rsidRPr="00B60BA9" w:rsidRDefault="009033E8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сультационны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для учителей 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5%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итет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программы о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ов для работы в региональном и муниципальных консультационных центрах 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е специалистов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аботы в региональном и муниципальных консультационных центра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4" w:type="pct"/>
          </w:tcPr>
          <w:p w:rsidR="005033BC" w:rsidRPr="00AD330F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и внедрение многоуровневой модели методической службы</w:t>
            </w:r>
          </w:p>
        </w:tc>
        <w:tc>
          <w:tcPr>
            <w:tcW w:w="1100" w:type="pct"/>
          </w:tcPr>
          <w:p w:rsidR="005033BC" w:rsidRPr="00AD330F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F75B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  <w:tc>
          <w:tcPr>
            <w:tcW w:w="1744" w:type="pct"/>
          </w:tcPr>
          <w:p w:rsidR="005033BC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качества образования в ОО Р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ж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«Функционирование многоуровневой модели методической службы»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региональной диагностики профессиональных компетенций учителей с использованием автоматизированной системы оценки качества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ение профессиональных дефицитов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9033E8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ерсональных кураторов школ и педагогов, участвующих в программах улучшения результатов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5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персональных кураторов школ и педагогов, участвующих в программах улучшения результатов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етевого партнерства сильных школ со слабыми школами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х договоров (договоров о сотрудничестве) школ с </w:t>
            </w: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зкими результатами обучения и школ, функционирующих в неблагоприятных социальных условиях (вошедших в региональную программу), со школами-партнерами (образовательными организациями, имеющими условия для оказания консультационной, методической, организационной и др. поддер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033BC" w:rsidRPr="00B60BA9" w:rsidTr="005033BC">
        <w:trPr>
          <w:trHeight w:val="234"/>
        </w:trPr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муниципального уровня «Инновационные технологии в работе учителя малокомплектной школы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 - июн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провождение базовых площадок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ов повышения квалификации по вопросам повышения качества преподавания и управления для директоров, заместителей директоров, педагогических работников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образовательных организаций, вошедших в региональную программу (5 человек от каждой шк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в год; длительность курсов 36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форма обучения - очная и очно-заочная с применением дистанционных технологий).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й - авгус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дополнительной профессиональной программы повышения квалифик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команд из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 команд школ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учшение координации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профессиональных сообществ педагогов республики. 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е в работу педагогич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х сообществ педагогов из школ, вошедших в региональную 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повышения качества образован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гиональная конференция, посвящённая вопросам функционирования национальной системы учительского роста </w:t>
            </w:r>
          </w:p>
        </w:tc>
        <w:tc>
          <w:tcPr>
            <w:tcW w:w="1100" w:type="pct"/>
          </w:tcPr>
          <w:p w:rsidR="005033BC" w:rsidRPr="00B60BA9" w:rsidRDefault="00F75BBE" w:rsidP="00F75BBE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в 100% общеобразовательных организаций, вошедших в региональную программу, школьных программ повышения качества образования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е программы поддержки школ с низкими результатами обучения и школ, функционирующих в неблагоприятных социальных условиях.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мониторингов реализации региональной и муниципальных программ поддержки школ (входного, промежуточного, итогового) в отношении школ, вошедших в региональную программу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64" w:type="pct"/>
          </w:tcPr>
          <w:p w:rsidR="005033BC" w:rsidRPr="00354278" w:rsidRDefault="005033BC" w:rsidP="005033BC">
            <w:pPr>
              <w:pStyle w:val="a5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базе каждой общеобразовательной организации, вошедшей в региональную программу, не менее 1 краткосрочного мероприятия (семинара, </w:t>
            </w:r>
            <w:proofErr w:type="spellStart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бинара</w:t>
            </w:r>
            <w:proofErr w:type="spellEnd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др.) длительностью не менее 4 часов по повышению качества преподавания (для педагогических коллективов и отдельных педагогов)</w:t>
            </w:r>
          </w:p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1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егиональный семинар «Обу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усскому языку в условиях поликультурной среды как залог качества образования»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ж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«Роль оценочных процедур в повышении качества образования»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информационного сопровождения о ходе и результатах деятельности Респуб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 Дагестан по Мероприятию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в СМИ, анонсирование на телев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дение, сайт ДИРО и сайт М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ирование 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ственности о ходе выполнения Мероприятия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 - декабрь</w:t>
            </w: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033BC" w:rsidRPr="00B60BA9" w:rsidTr="005033BC">
        <w:tc>
          <w:tcPr>
            <w:tcW w:w="5000" w:type="pct"/>
            <w:gridSpan w:val="4"/>
          </w:tcPr>
          <w:p w:rsidR="005033BC" w:rsidRPr="00B60BA9" w:rsidRDefault="005033BC" w:rsidP="005033BC">
            <w:pPr>
              <w:pStyle w:val="a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2022 го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033BC"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диагностических</w:t>
            </w:r>
            <w:r w:rsidRPr="00D60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D60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дентификации школ с низкими результатами обучения и школ, функционирующих в неблагоприятных социальных условиях.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ы </w:t>
            </w:r>
            <w:r w:rsidR="00903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от общего количества общеобразовательных организаций республики, в которых будут разработаны и реализованы мероприятия по повышению качества образования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и проведение регионального конкурса программ перевода 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ганизаций в эффективный режим функционирования и развития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ие лучшей модели перевода образовательных организаци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ффективный режим функционирования и развит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е изменений в региональную программу поддержки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енная региональная программа поддержки школ с низкими результатами обучения и школ, функционирующих в неблагоприятных социальных условиях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033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консультационных центр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учителей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муниципалит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сультацион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для учителей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0%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ит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5033BC" w:rsidRPr="00B60BA9" w:rsidTr="005033BC">
        <w:trPr>
          <w:trHeight w:val="3422"/>
        </w:trPr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программы о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ециалистов для работы в региональном и муниципальных консультационных центрах 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е специалистов </w:t>
            </w: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аботы в региональном и муниципальных консультационных центра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и внедрение практико- ориентированной модели информационной среды как средство управления школой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ессиональное развитие педагогических и руководящих работников школ с низким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зультатами обучения и школ функционирующих в неблагоприятных социальных условиях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964" w:type="pct"/>
          </w:tcPr>
          <w:p w:rsidR="005033BC" w:rsidRPr="00AD330F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дополнительной профессиональной программы по применению алгоритма управления школой в условиях современной информационной среды</w:t>
            </w:r>
          </w:p>
        </w:tc>
        <w:tc>
          <w:tcPr>
            <w:tcW w:w="1100" w:type="pct"/>
          </w:tcPr>
          <w:p w:rsidR="005033BC" w:rsidRPr="00AD330F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валификации директоров ОО и специалистов ИК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ж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«Потенциал информационной среды как средство совершенствования управления образовательным процессом»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региональной диагностики профессиональных компетенций учителей с использованием автоматизированной системы оценки качества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ение профессиональных дефицитов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ерсональных кураторов школ и педагогов, участвующих в программах улучшения результатов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персональных кураторов школ и педагогов, участвующих в программах улучшения результатов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етевого партнерства сильных школ со слабыми школами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5B6C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х договоров (договоров о сотрудничестве) школ с низкими результатами обучения и школ, функционирующих в неблагоприятных социальных условиях (вошедших в региональную программу), со школами-партнерами (образовательными организациями, имеющими условия для оказания консультационной, методической, организационной и др. поддер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Pr="00B60BA9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муниципального уровня «Эффективное управление образовательной организацией»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 - июн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провождение базовых площадок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ов повышения квалификации по вопросам повышения качества преподавания и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вления для директоров, заместителей директоров, педагогических работников общеобразовательных организаций, вошедших в региональную программу (5 человек от каждой шк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в год; длительность курсов 36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форма обучения - очная и очно-заочная с применением дистанционных технологий).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й - авгус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дополнительной профессиональной программы повышения квалифик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команд из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1100" w:type="pct"/>
          </w:tcPr>
          <w:p w:rsidR="005033BC" w:rsidRPr="00B60BA9" w:rsidRDefault="006321C1" w:rsidP="009033E8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ь -август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 команд школ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учшение координации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профессиональных сообществ педагогов республики. </w:t>
            </w:r>
          </w:p>
        </w:tc>
        <w:tc>
          <w:tcPr>
            <w:tcW w:w="1100" w:type="pct"/>
          </w:tcPr>
          <w:p w:rsidR="005033BC" w:rsidRPr="00B60BA9" w:rsidRDefault="006321C1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е в работу педагогич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х сообществ педагогов из школ, вошедших в региональную </w:t>
            </w: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повышения качества образования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егиональная конференция, посвящён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просам внедрение системного комплекса алгоритмов управления школой в условиях современной информационной среды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в 100% общеобразовательных организаций, вошедших в региональную программу, школьных программ повышения качества образования</w:t>
            </w:r>
          </w:p>
        </w:tc>
        <w:tc>
          <w:tcPr>
            <w:tcW w:w="1100" w:type="pct"/>
          </w:tcPr>
          <w:p w:rsidR="005033BC" w:rsidRPr="00B60BA9" w:rsidRDefault="006321C1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е программы поддержки школ с низкими результатами обучения и школ, функционирующих в неблагоприятных социальных условиях.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мониторингов реализации региональной и муниципальных программ поддержки школ (входного, промежуточного, итогового) в отношении школ, вошедших в региональную программу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964" w:type="pct"/>
          </w:tcPr>
          <w:p w:rsidR="005033BC" w:rsidRPr="00354278" w:rsidRDefault="005033BC" w:rsidP="005033BC">
            <w:pPr>
              <w:pStyle w:val="a5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базе каждой общеобразовательной организации, вошедшей в региональную программу, не менее 1 краткосрочного мероприятия (семинара, </w:t>
            </w:r>
            <w:proofErr w:type="spellStart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бинара</w:t>
            </w:r>
            <w:proofErr w:type="spellEnd"/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др.) длительностью не менее 4 часов по повышению качества преподавания </w:t>
            </w:r>
            <w:r w:rsidRPr="003542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для педагогических коллективов и отдельных педагогов)</w:t>
            </w:r>
          </w:p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pct"/>
          </w:tcPr>
          <w:p w:rsidR="005033BC" w:rsidRPr="00B60BA9" w:rsidRDefault="006321C1" w:rsidP="006321C1">
            <w:pPr>
              <w:pStyle w:val="a5"/>
              <w:widowControl w:val="0"/>
              <w:spacing w:line="360" w:lineRule="auto"/>
              <w:ind w:right="-1" w:firstLine="40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1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2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группы руководителей общеобразовательных организаций – консультантов по вопросам перевода ОО в эффективный режим работы</w:t>
            </w:r>
          </w:p>
        </w:tc>
        <w:tc>
          <w:tcPr>
            <w:tcW w:w="1100" w:type="pct"/>
          </w:tcPr>
          <w:p w:rsidR="005033BC" w:rsidRDefault="006321C1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744" w:type="pct"/>
          </w:tcPr>
          <w:p w:rsidR="005033BC" w:rsidRDefault="005033BC" w:rsidP="005033BC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а руководителей- консультантов по вопроса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ода ОО в эффективный режим работы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й семинар «Актуальные вопросы стратегического планирования и перевода общеобразовательных организаций в эффективный режим функционирования»</w:t>
            </w:r>
          </w:p>
        </w:tc>
        <w:tc>
          <w:tcPr>
            <w:tcW w:w="1100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жрегион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«Роль оценочных процедур в повышении качества образования»</w:t>
            </w:r>
          </w:p>
        </w:tc>
        <w:tc>
          <w:tcPr>
            <w:tcW w:w="1100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96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информационного сопровождения о ходе и результатах деятельности Респуб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 Дагестан по Мероприятию</w:t>
            </w:r>
          </w:p>
        </w:tc>
        <w:tc>
          <w:tcPr>
            <w:tcW w:w="1100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в СМИ, анонсирование на телев</w:t>
            </w:r>
            <w:r w:rsidR="00282D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дение, сайт ДИРО и сайт М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Д</w:t>
            </w:r>
          </w:p>
        </w:tc>
      </w:tr>
      <w:tr w:rsidR="005033BC" w:rsidRPr="00B60BA9" w:rsidTr="005033BC">
        <w:tc>
          <w:tcPr>
            <w:tcW w:w="192" w:type="pct"/>
          </w:tcPr>
          <w:p w:rsidR="005033BC" w:rsidRDefault="00282D6D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64" w:type="pct"/>
          </w:tcPr>
          <w:p w:rsidR="005033BC" w:rsidRPr="00B60BA9" w:rsidRDefault="005033BC" w:rsidP="009033E8">
            <w:pPr>
              <w:pStyle w:val="a5"/>
              <w:widowControl w:val="0"/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формирование общественности о х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ения Мероприятия </w:t>
            </w:r>
          </w:p>
        </w:tc>
        <w:tc>
          <w:tcPr>
            <w:tcW w:w="1100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</w:tcPr>
          <w:p w:rsidR="005033BC" w:rsidRPr="00B60BA9" w:rsidRDefault="005033BC" w:rsidP="005033BC">
            <w:pPr>
              <w:pStyle w:val="a5"/>
              <w:widowControl w:val="0"/>
              <w:spacing w:line="360" w:lineRule="auto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97DF4" w:rsidRDefault="00297DF4" w:rsidP="005033BC">
      <w:pPr>
        <w:pStyle w:val="a3"/>
        <w:suppressAutoHyphens/>
        <w:spacing w:line="360" w:lineRule="auto"/>
        <w:ind w:right="-1" w:firstLine="708"/>
        <w:jc w:val="left"/>
      </w:pPr>
    </w:p>
    <w:p w:rsidR="00714FB2" w:rsidRDefault="00714FB2"/>
    <w:sectPr w:rsidR="00714FB2" w:rsidSect="00297D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26"/>
    <w:rsid w:val="00282D6D"/>
    <w:rsid w:val="00297DF4"/>
    <w:rsid w:val="00310041"/>
    <w:rsid w:val="004D0A6E"/>
    <w:rsid w:val="004F6E9C"/>
    <w:rsid w:val="005033BC"/>
    <w:rsid w:val="006321C1"/>
    <w:rsid w:val="00714FB2"/>
    <w:rsid w:val="007433B9"/>
    <w:rsid w:val="009033E8"/>
    <w:rsid w:val="009C42FA"/>
    <w:rsid w:val="00C360AC"/>
    <w:rsid w:val="00E43226"/>
    <w:rsid w:val="00F7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90F8"/>
  <w15:chartTrackingRefBased/>
  <w15:docId w15:val="{330CA128-1140-4B8E-BA9E-072F5691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F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297DF4"/>
    <w:rPr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297DF4"/>
    <w:pPr>
      <w:widowControl/>
      <w:shd w:val="clear" w:color="auto" w:fill="FFFFFF"/>
      <w:spacing w:line="328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97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297DF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97D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D752-85FD-4B03-AA92-FD39D8E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на</dc:creator>
  <cp:keywords/>
  <dc:description/>
  <cp:lastModifiedBy>Румина</cp:lastModifiedBy>
  <cp:revision>4</cp:revision>
  <dcterms:created xsi:type="dcterms:W3CDTF">2020-08-15T11:55:00Z</dcterms:created>
  <dcterms:modified xsi:type="dcterms:W3CDTF">2020-08-17T02:36:00Z</dcterms:modified>
</cp:coreProperties>
</file>